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DL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anska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735490          DIČ:  20202692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4DA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1.10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DA2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7.11.1997</w:t>
            </w:r>
            <w:bookmarkStart w:id="0" w:name="_GoBack"/>
            <w:bookmarkEnd w:id="0"/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4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4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4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4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4DA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4DA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D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Ing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Rudolf Lacika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1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6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8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7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72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7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2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92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0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6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66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66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8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4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43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4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1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2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0E" w:rsidRDefault="00685C0E" w:rsidP="00107589">
      <w:pPr>
        <w:spacing w:after="0" w:line="240" w:lineRule="auto"/>
      </w:pPr>
      <w:r>
        <w:separator/>
      </w:r>
    </w:p>
  </w:endnote>
  <w:endnote w:type="continuationSeparator" w:id="0">
    <w:p w:rsidR="00685C0E" w:rsidRDefault="00685C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4DA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0E" w:rsidRDefault="00685C0E" w:rsidP="00107589">
      <w:pPr>
        <w:spacing w:after="0" w:line="240" w:lineRule="auto"/>
      </w:pPr>
      <w:r>
        <w:separator/>
      </w:r>
    </w:p>
  </w:footnote>
  <w:footnote w:type="continuationSeparator" w:id="0">
    <w:p w:rsidR="00685C0E" w:rsidRDefault="00685C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354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692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DA2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5C0E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4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2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Lacika&amp;MENO=Rudolf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0840-C8C1-4F3C-8A55-53988BE8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9</Words>
  <Characters>26562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2</cp:revision>
  <cp:lastPrinted>2015-01-27T14:36:00Z</cp:lastPrinted>
  <dcterms:created xsi:type="dcterms:W3CDTF">2017-02-17T13:54:00Z</dcterms:created>
  <dcterms:modified xsi:type="dcterms:W3CDTF">2017-02-17T13:54:00Z</dcterms:modified>
</cp:coreProperties>
</file>